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89C" w:rsidRDefault="0052489C">
      <w:r>
        <w:separator/>
      </w:r>
    </w:p>
  </w:endnote>
  <w:endnote w:type="continuationSeparator" w:id="0">
    <w:p w:rsidR="0052489C" w:rsidRDefault="00524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A3CC5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89C" w:rsidRDefault="0052489C">
      <w:r>
        <w:separator/>
      </w:r>
    </w:p>
  </w:footnote>
  <w:footnote w:type="continuationSeparator" w:id="0">
    <w:p w:rsidR="0052489C" w:rsidRDefault="0052489C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3CC5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489C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B1F40-DAD2-4C2D-A6B1-CD9B940D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ismazek</cp:lastModifiedBy>
  <cp:revision>2</cp:revision>
  <cp:lastPrinted>2018-10-09T16:18:00Z</cp:lastPrinted>
  <dcterms:created xsi:type="dcterms:W3CDTF">2020-07-06T07:29:00Z</dcterms:created>
  <dcterms:modified xsi:type="dcterms:W3CDTF">2020-07-06T07:29:00Z</dcterms:modified>
</cp:coreProperties>
</file>